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94142A">
        <w:rPr>
          <w:rFonts w:cs="Times New Roman"/>
          <w:spacing w:val="20"/>
          <w:szCs w:val="28"/>
        </w:rPr>
        <w:t xml:space="preserve"> </w:t>
      </w:r>
      <w:r w:rsidR="00FC329B">
        <w:rPr>
          <w:rFonts w:cs="Times New Roman"/>
          <w:spacing w:val="20"/>
          <w:szCs w:val="28"/>
        </w:rPr>
        <w:t>январ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677DEA" w:rsidRDefault="00664584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0F2607" w:rsidRPr="00677DEA" w:rsidRDefault="00CB5B4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677DEA" w:rsidRDefault="00664584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677DEA" w:rsidRDefault="00CB5B4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CB5B45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944CF6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458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CB5B4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677DEA" w:rsidRDefault="005249D3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664584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677DEA" w:rsidRDefault="00107985" w:rsidP="009D2B69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4866E9" w:rsidRDefault="007D5FA2" w:rsidP="00446C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7D5FA2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7D5FA2" w:rsidP="00BE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7D5FA2" w:rsidP="00D4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677DEA" w:rsidRDefault="00CB5B45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677DEA" w:rsidRDefault="00CB5B4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677DEA" w:rsidRDefault="00CB5B45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CB5B4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677DEA" w:rsidRDefault="00CB5B4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677DEA" w:rsidRDefault="00CB5B45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677DEA" w:rsidRDefault="0066458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F2607" w:rsidRPr="00677DEA" w:rsidRDefault="006372D7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66458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5B45" w:rsidRPr="00826814" w:rsidRDefault="00CB5B45" w:rsidP="00664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D2450F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CB5B45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C77481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FC329B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FC329B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450F" w:rsidRPr="00826814" w:rsidTr="00E14767">
        <w:trPr>
          <w:trHeight w:val="384"/>
        </w:trPr>
        <w:tc>
          <w:tcPr>
            <w:tcW w:w="851" w:type="dxa"/>
            <w:vAlign w:val="center"/>
          </w:tcPr>
          <w:p w:rsidR="00D2450F" w:rsidRDefault="00D2450F" w:rsidP="00F65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D2450F" w:rsidRDefault="00D2450F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достроительство и архитектура </w:t>
            </w:r>
          </w:p>
        </w:tc>
        <w:tc>
          <w:tcPr>
            <w:tcW w:w="1276" w:type="dxa"/>
            <w:vAlign w:val="center"/>
          </w:tcPr>
          <w:p w:rsidR="00D2450F" w:rsidRDefault="00D2450F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BD" w:rsidRDefault="00615BBD" w:rsidP="00C27751">
      <w:pPr>
        <w:spacing w:after="0" w:line="240" w:lineRule="auto"/>
      </w:pPr>
      <w:r>
        <w:separator/>
      </w:r>
    </w:p>
  </w:endnote>
  <w:endnote w:type="continuationSeparator" w:id="0">
    <w:p w:rsidR="00615BBD" w:rsidRDefault="00615BBD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BD" w:rsidRDefault="00615BBD" w:rsidP="00C27751">
      <w:pPr>
        <w:spacing w:after="0" w:line="240" w:lineRule="auto"/>
      </w:pPr>
      <w:r>
        <w:separator/>
      </w:r>
    </w:p>
  </w:footnote>
  <w:footnote w:type="continuationSeparator" w:id="0">
    <w:p w:rsidR="00615BBD" w:rsidRDefault="00615BBD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DCB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74E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4D1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07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631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581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08D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6E9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9D3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619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90A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3D5"/>
    <w:rsid w:val="005C0593"/>
    <w:rsid w:val="005C0751"/>
    <w:rsid w:val="005C088E"/>
    <w:rsid w:val="005C08C8"/>
    <w:rsid w:val="005C0A12"/>
    <w:rsid w:val="005C0C25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B8D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BD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EB0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584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77DE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29C4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5FA2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33B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82B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231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09E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416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42A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6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9B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5EF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DEB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2F0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E7F7D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171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1FC2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360E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481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B45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AF0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50F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7A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8E7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3AB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41F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0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BA5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29B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E4BD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052C-EE58-48FE-8513-D4844F7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9</cp:revision>
  <cp:lastPrinted>2024-03-01T14:23:00Z</cp:lastPrinted>
  <dcterms:created xsi:type="dcterms:W3CDTF">2024-01-31T06:50:00Z</dcterms:created>
  <dcterms:modified xsi:type="dcterms:W3CDTF">2024-03-01T14:25:00Z</dcterms:modified>
</cp:coreProperties>
</file>